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5"/>
        <w:gridCol w:w="8071"/>
      </w:tblGrid>
      <w:tr w:rsidR="0025536D" w:rsidRPr="00384B62" w:rsidTr="00995EC8">
        <w:trPr>
          <w:trHeight w:val="462"/>
          <w:jc w:val="center"/>
        </w:trPr>
        <w:tc>
          <w:tcPr>
            <w:tcW w:w="150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1F497D"/>
            <w:vAlign w:val="center"/>
          </w:tcPr>
          <w:p w:rsidR="0025536D" w:rsidRPr="00384B62" w:rsidRDefault="0025536D" w:rsidP="00995EC8">
            <w:pPr>
              <w:pStyle w:val="PersonalName"/>
              <w:spacing w:line="240" w:lineRule="auto"/>
              <w:rPr>
                <w:b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1F497D"/>
            <w:vAlign w:val="center"/>
          </w:tcPr>
          <w:p w:rsidR="0025536D" w:rsidRPr="00384B62" w:rsidRDefault="0025536D" w:rsidP="00E73CA7">
            <w:pPr>
              <w:pStyle w:val="PersonalName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73CA7">
              <w:rPr>
                <w:b/>
              </w:rPr>
              <w:t>ADEDIRAN ADEDOLAPO TUMINU</w:t>
            </w:r>
          </w:p>
        </w:tc>
      </w:tr>
      <w:tr w:rsidR="00E73CA7" w:rsidRPr="00384B62" w:rsidTr="00995EC8">
        <w:trPr>
          <w:trHeight w:val="182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CA7" w:rsidRPr="00384B62" w:rsidRDefault="00E73CA7" w:rsidP="00995E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E73CA7" w:rsidRDefault="00E73CA7" w:rsidP="00B44C02">
            <w:pPr>
              <w:pStyle w:val="HeaderOd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Omodu</w:t>
            </w:r>
            <w:r w:rsidR="00B1763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ni Street,  Akute, Lagos State. +2348035593397, +2348184340310  </w:t>
            </w:r>
          </w:p>
          <w:p w:rsidR="00E73CA7" w:rsidRPr="00384B62" w:rsidRDefault="00E73CA7" w:rsidP="00B44C02">
            <w:pPr>
              <w:pStyle w:val="HeaderOd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E-mail: adediran.adedolapo</w:t>
            </w:r>
            <w:r w:rsidRPr="00384B62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yahoo</w:t>
            </w:r>
            <w:r w:rsidRPr="00384B62">
              <w:rPr>
                <w:sz w:val="22"/>
                <w:szCs w:val="22"/>
              </w:rPr>
              <w:t>.com</w:t>
            </w:r>
          </w:p>
        </w:tc>
      </w:tr>
    </w:tbl>
    <w:p w:rsidR="0025536D" w:rsidRPr="00621C6F" w:rsidRDefault="00BF0911" w:rsidP="0025536D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75pt;margin-top:15.3pt;width:457.5pt;height:0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"/>
        </w:pict>
      </w:r>
      <w:r w:rsidR="0025536D" w:rsidRPr="00621C6F">
        <w:rPr>
          <w:b/>
          <w:sz w:val="28"/>
          <w:szCs w:val="28"/>
        </w:rPr>
        <w:t>PERSONAL  DETAILS</w:t>
      </w:r>
    </w:p>
    <w:p w:rsidR="00D34879" w:rsidRDefault="00D34879" w:rsidP="0025536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X</w:t>
      </w:r>
      <w:r w:rsidRPr="006A0E3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</w:p>
    <w:p w:rsidR="00D34879" w:rsidRDefault="00D34879" w:rsidP="0025536D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 w:rsidRPr="006A0E3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</w:p>
    <w:p w:rsidR="0025536D" w:rsidRPr="006A0E38" w:rsidRDefault="0025536D" w:rsidP="0025536D">
      <w:pPr>
        <w:spacing w:after="120" w:line="240" w:lineRule="auto"/>
        <w:rPr>
          <w:sz w:val="24"/>
          <w:szCs w:val="24"/>
        </w:rPr>
      </w:pPr>
      <w:r w:rsidRPr="006D0E54">
        <w:rPr>
          <w:b/>
          <w:sz w:val="24"/>
          <w:szCs w:val="24"/>
        </w:rPr>
        <w:t>STATE OF ORIGIN</w:t>
      </w:r>
      <w:r w:rsidRPr="006A0E38">
        <w:rPr>
          <w:sz w:val="24"/>
          <w:szCs w:val="24"/>
        </w:rPr>
        <w:t xml:space="preserve">: </w:t>
      </w:r>
      <w:r w:rsidR="00D34879">
        <w:rPr>
          <w:sz w:val="24"/>
          <w:szCs w:val="24"/>
        </w:rPr>
        <w:tab/>
      </w:r>
      <w:r w:rsidR="00D34879">
        <w:rPr>
          <w:sz w:val="24"/>
          <w:szCs w:val="24"/>
        </w:rPr>
        <w:tab/>
      </w:r>
      <w:r w:rsidR="00A91D4F">
        <w:rPr>
          <w:sz w:val="24"/>
          <w:szCs w:val="24"/>
        </w:rPr>
        <w:t>Osun State</w:t>
      </w:r>
    </w:p>
    <w:p w:rsidR="00A91E28" w:rsidRDefault="00BF0911" w:rsidP="00A91E28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3" o:spid="_x0000_s1035" type="#_x0000_t32" style="position:absolute;margin-left:-.75pt;margin-top:14.95pt;width:457.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"/>
        </w:pict>
      </w:r>
      <w:r w:rsidR="0025536D" w:rsidRPr="00621C6F">
        <w:rPr>
          <w:b/>
          <w:sz w:val="28"/>
          <w:szCs w:val="28"/>
        </w:rPr>
        <w:t>CAREER OBJECTIVE</w:t>
      </w:r>
    </w:p>
    <w:p w:rsidR="00A91E28" w:rsidRPr="00A91E28" w:rsidRDefault="0025536D" w:rsidP="00A91E28">
      <w:pPr>
        <w:spacing w:after="120" w:line="240" w:lineRule="auto"/>
        <w:rPr>
          <w:b/>
          <w:sz w:val="28"/>
          <w:szCs w:val="28"/>
        </w:rPr>
      </w:pPr>
      <w:r>
        <w:rPr>
          <w:sz w:val="24"/>
          <w:szCs w:val="24"/>
        </w:rPr>
        <w:t>To provide world class solutions that will facilitate the accomplish</w:t>
      </w:r>
      <w:r w:rsidR="00A91E28">
        <w:rPr>
          <w:sz w:val="24"/>
          <w:szCs w:val="24"/>
        </w:rPr>
        <w:t>ment of organizational</w:t>
      </w:r>
      <w:r>
        <w:rPr>
          <w:sz w:val="24"/>
          <w:szCs w:val="24"/>
        </w:rPr>
        <w:t xml:space="preserve"> goals with a strong ability to learn analytically and with good character disposition</w:t>
      </w:r>
      <w:r w:rsidR="00273E26">
        <w:rPr>
          <w:sz w:val="24"/>
          <w:szCs w:val="24"/>
        </w:rPr>
        <w:t>, also adding value to existing operations and a proactive move for the achievement of corporate goals</w:t>
      </w:r>
      <w:r w:rsidRPr="006A0E38">
        <w:rPr>
          <w:sz w:val="24"/>
          <w:szCs w:val="24"/>
        </w:rPr>
        <w:t>.</w:t>
      </w:r>
    </w:p>
    <w:p w:rsidR="0025536D" w:rsidRPr="00A91E28" w:rsidRDefault="00BF0911" w:rsidP="0025536D">
      <w:pPr>
        <w:spacing w:after="120" w:line="240" w:lineRule="auto"/>
        <w:jc w:val="both"/>
        <w:rPr>
          <w:sz w:val="24"/>
          <w:szCs w:val="24"/>
        </w:rPr>
      </w:pPr>
      <w:r w:rsidRPr="00BF0911">
        <w:rPr>
          <w:b/>
          <w:noProof/>
          <w:sz w:val="28"/>
          <w:szCs w:val="28"/>
        </w:rPr>
        <w:pict>
          <v:shape id="AutoShape 4" o:spid="_x0000_s1034" type="#_x0000_t32" style="position:absolute;left:0;text-align:left;margin-left:-.75pt;margin-top:14.2pt;width:457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W6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zyMZzCugKhK7WxokJ7Ui3nW9LtDSlcdUS2Pwa9nA7lZyEjepISLM1BkP3zWDGII4MdZ&#10;nRrbB0iYAjpFSc43SfjJIwof54ssnc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"/>
        </w:pict>
      </w:r>
      <w:r w:rsidR="0025536D" w:rsidRPr="00621C6F">
        <w:rPr>
          <w:b/>
          <w:sz w:val="28"/>
          <w:szCs w:val="28"/>
        </w:rPr>
        <w:t>SKILLS</w:t>
      </w:r>
    </w:p>
    <w:p w:rsidR="0025536D" w:rsidRDefault="0025536D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lent communicator and good interpersonal skill.</w:t>
      </w:r>
    </w:p>
    <w:p w:rsidR="0025536D" w:rsidRDefault="0025536D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adership competence and Integrity.</w:t>
      </w:r>
    </w:p>
    <w:p w:rsidR="0025536D" w:rsidRPr="00621C6F" w:rsidRDefault="00BF0911" w:rsidP="0025536D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5" o:spid="_x0000_s1033" type="#_x0000_t32" style="position:absolute;left:0;text-align:left;margin-left:-.75pt;margin-top:14.4pt;width:457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9/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"/>
        </w:pict>
      </w:r>
      <w:r w:rsidR="0025536D">
        <w:rPr>
          <w:b/>
          <w:sz w:val="28"/>
          <w:szCs w:val="28"/>
        </w:rPr>
        <w:t>ACADEMIC BACKGROUND</w:t>
      </w:r>
    </w:p>
    <w:p w:rsidR="0025536D" w:rsidRPr="00CE10B4" w:rsidRDefault="0025536D" w:rsidP="0025536D">
      <w:pPr>
        <w:spacing w:after="120" w:line="240" w:lineRule="auto"/>
        <w:jc w:val="both"/>
        <w:rPr>
          <w:b/>
          <w:sz w:val="24"/>
          <w:szCs w:val="24"/>
        </w:rPr>
      </w:pPr>
      <w:r w:rsidRPr="000745D1">
        <w:rPr>
          <w:b/>
          <w:sz w:val="24"/>
          <w:szCs w:val="24"/>
        </w:rPr>
        <w:t>2006-2011</w:t>
      </w:r>
      <w:r>
        <w:rPr>
          <w:sz w:val="24"/>
          <w:szCs w:val="24"/>
        </w:rPr>
        <w:t>: Ladoke</w:t>
      </w:r>
      <w:r w:rsidR="00A91D4F">
        <w:rPr>
          <w:sz w:val="24"/>
          <w:szCs w:val="24"/>
        </w:rPr>
        <w:t xml:space="preserve"> </w:t>
      </w:r>
      <w:r>
        <w:rPr>
          <w:sz w:val="24"/>
          <w:szCs w:val="24"/>
        </w:rPr>
        <w:t>Akintola University of Technology, Oyo State Nigeria-</w:t>
      </w:r>
      <w:r w:rsidRPr="00CE10B4">
        <w:rPr>
          <w:b/>
          <w:sz w:val="24"/>
          <w:szCs w:val="24"/>
        </w:rPr>
        <w:t>B.Tech (Hons) A</w:t>
      </w:r>
      <w:r w:rsidR="00273E26" w:rsidRPr="00CE10B4">
        <w:rPr>
          <w:b/>
          <w:sz w:val="24"/>
          <w:szCs w:val="24"/>
        </w:rPr>
        <w:t>gric Economics and Extension</w:t>
      </w:r>
      <w:r w:rsidRPr="00CE10B4">
        <w:rPr>
          <w:b/>
          <w:sz w:val="24"/>
          <w:szCs w:val="24"/>
        </w:rPr>
        <w:t>.</w:t>
      </w:r>
    </w:p>
    <w:p w:rsidR="0025536D" w:rsidRPr="00ED6974" w:rsidRDefault="00A91D4F" w:rsidP="0025536D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96</w:t>
      </w:r>
      <w:r w:rsidR="0025536D" w:rsidRPr="000745D1">
        <w:rPr>
          <w:b/>
          <w:sz w:val="24"/>
          <w:szCs w:val="24"/>
        </w:rPr>
        <w:t>-200</w:t>
      </w:r>
      <w:r>
        <w:rPr>
          <w:b/>
          <w:sz w:val="24"/>
          <w:szCs w:val="24"/>
        </w:rPr>
        <w:t>2</w:t>
      </w:r>
      <w:r w:rsidR="00273E26">
        <w:rPr>
          <w:sz w:val="24"/>
          <w:szCs w:val="24"/>
        </w:rPr>
        <w:t xml:space="preserve">: </w:t>
      </w:r>
      <w:r w:rsidR="00ED6974">
        <w:rPr>
          <w:sz w:val="24"/>
          <w:szCs w:val="24"/>
        </w:rPr>
        <w:t xml:space="preserve">National College, Gbagada, </w:t>
      </w:r>
      <w:r w:rsidR="00ED6974">
        <w:rPr>
          <w:b/>
          <w:sz w:val="24"/>
          <w:szCs w:val="24"/>
        </w:rPr>
        <w:t>Secondary School Certificate Examination (SSCE)</w:t>
      </w:r>
    </w:p>
    <w:p w:rsidR="0025536D" w:rsidRDefault="00A91D4F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989</w:t>
      </w:r>
      <w:r w:rsidR="0025536D" w:rsidRPr="000745D1">
        <w:rPr>
          <w:b/>
          <w:sz w:val="24"/>
          <w:szCs w:val="24"/>
        </w:rPr>
        <w:t>-199</w:t>
      </w:r>
      <w:r>
        <w:rPr>
          <w:b/>
          <w:sz w:val="24"/>
          <w:szCs w:val="24"/>
        </w:rPr>
        <w:t>5</w:t>
      </w:r>
      <w:r w:rsidR="00273E26">
        <w:rPr>
          <w:sz w:val="24"/>
          <w:szCs w:val="24"/>
        </w:rPr>
        <w:t xml:space="preserve">: </w:t>
      </w:r>
      <w:r>
        <w:rPr>
          <w:sz w:val="24"/>
          <w:szCs w:val="24"/>
        </w:rPr>
        <w:t>Lantana Nursery and Primary School</w:t>
      </w:r>
      <w:r w:rsidR="00ED6974">
        <w:rPr>
          <w:sz w:val="24"/>
          <w:szCs w:val="24"/>
        </w:rPr>
        <w:t>, Gbagada,</w:t>
      </w:r>
      <w:r>
        <w:rPr>
          <w:sz w:val="24"/>
          <w:szCs w:val="24"/>
        </w:rPr>
        <w:t xml:space="preserve"> </w:t>
      </w:r>
      <w:r w:rsidR="0025536D" w:rsidRPr="00A91D4F">
        <w:rPr>
          <w:b/>
          <w:sz w:val="24"/>
          <w:szCs w:val="24"/>
        </w:rPr>
        <w:t>First School Leaving Certificate</w:t>
      </w:r>
      <w:r w:rsidR="0025536D">
        <w:rPr>
          <w:sz w:val="24"/>
          <w:szCs w:val="24"/>
        </w:rPr>
        <w:t>.</w:t>
      </w:r>
    </w:p>
    <w:p w:rsidR="0025536D" w:rsidRPr="00621C6F" w:rsidRDefault="00BF0911" w:rsidP="0025536D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6" o:spid="_x0000_s1032" type="#_x0000_t32" style="position:absolute;left:0;text-align:left;margin-left:-.75pt;margin-top:14.35pt;width:457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Z+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9kiS6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"/>
        </w:pict>
      </w:r>
      <w:r w:rsidR="0025536D" w:rsidRPr="00621C6F">
        <w:rPr>
          <w:b/>
          <w:sz w:val="28"/>
          <w:szCs w:val="28"/>
        </w:rPr>
        <w:t>TRAININGS</w:t>
      </w:r>
    </w:p>
    <w:p w:rsidR="0025536D" w:rsidRDefault="00277A1B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7- </w:t>
      </w:r>
      <w:r>
        <w:rPr>
          <w:sz w:val="24"/>
          <w:szCs w:val="24"/>
        </w:rPr>
        <w:t xml:space="preserve">Poise Graduate Finishing School, Lekki </w:t>
      </w:r>
    </w:p>
    <w:p w:rsidR="00462ECA" w:rsidRDefault="00494DFA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017-</w:t>
      </w:r>
      <w:r>
        <w:rPr>
          <w:sz w:val="24"/>
          <w:szCs w:val="24"/>
        </w:rPr>
        <w:t xml:space="preserve"> Effective Office Management and Administration course</w:t>
      </w:r>
      <w:r w:rsidR="00462ECA">
        <w:rPr>
          <w:sz w:val="24"/>
          <w:szCs w:val="24"/>
        </w:rPr>
        <w:t xml:space="preserve"> </w:t>
      </w:r>
    </w:p>
    <w:p w:rsidR="001B3FC6" w:rsidRDefault="001B3FC6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017-</w:t>
      </w:r>
      <w:r>
        <w:rPr>
          <w:sz w:val="24"/>
          <w:szCs w:val="24"/>
        </w:rPr>
        <w:t xml:space="preserve"> Effective People’s Management for Non-Hr Professionals</w:t>
      </w:r>
      <w:r w:rsidR="00B40461">
        <w:rPr>
          <w:sz w:val="24"/>
          <w:szCs w:val="24"/>
        </w:rPr>
        <w:t xml:space="preserve"> </w:t>
      </w:r>
      <w:r w:rsidR="00D34879">
        <w:rPr>
          <w:sz w:val="24"/>
          <w:szCs w:val="24"/>
        </w:rPr>
        <w:t>course</w:t>
      </w:r>
    </w:p>
    <w:p w:rsidR="00D54CDC" w:rsidRPr="00D54CDC" w:rsidRDefault="00D54CDC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012-</w:t>
      </w:r>
      <w:r>
        <w:rPr>
          <w:sz w:val="24"/>
          <w:szCs w:val="24"/>
        </w:rPr>
        <w:t xml:space="preserve"> Training in Make-Up Artistry</w:t>
      </w:r>
    </w:p>
    <w:p w:rsidR="0025536D" w:rsidRDefault="00065A60" w:rsidP="003A2E74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01</w:t>
      </w:r>
      <w:r w:rsidR="00CF2116">
        <w:rPr>
          <w:b/>
          <w:sz w:val="24"/>
          <w:szCs w:val="24"/>
        </w:rPr>
        <w:t xml:space="preserve">2- </w:t>
      </w:r>
      <w:r w:rsidR="00CF2116">
        <w:rPr>
          <w:sz w:val="24"/>
          <w:szCs w:val="24"/>
        </w:rPr>
        <w:t>Skills Acquisition and Entrepreneurship</w:t>
      </w:r>
      <w:r w:rsidR="003C5EFF">
        <w:rPr>
          <w:sz w:val="24"/>
          <w:szCs w:val="24"/>
        </w:rPr>
        <w:t xml:space="preserve"> Development</w:t>
      </w:r>
      <w:r w:rsidR="003A2E74">
        <w:rPr>
          <w:sz w:val="24"/>
          <w:szCs w:val="24"/>
        </w:rPr>
        <w:t xml:space="preserve"> </w:t>
      </w:r>
      <w:r w:rsidR="00F5501E">
        <w:rPr>
          <w:sz w:val="24"/>
          <w:szCs w:val="24"/>
        </w:rPr>
        <w:t>(SAED)</w:t>
      </w:r>
      <w:r w:rsidR="00CF2116">
        <w:rPr>
          <w:sz w:val="24"/>
          <w:szCs w:val="24"/>
        </w:rPr>
        <w:t xml:space="preserve"> </w:t>
      </w:r>
      <w:r w:rsidR="00F5501E">
        <w:rPr>
          <w:sz w:val="24"/>
          <w:szCs w:val="24"/>
        </w:rPr>
        <w:t>(NYSC Batch “B” 2013)</w:t>
      </w:r>
    </w:p>
    <w:p w:rsidR="0025536D" w:rsidRPr="00B366C0" w:rsidRDefault="00BF0911" w:rsidP="0025536D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8" o:spid="_x0000_s1031" type="#_x0000_t32" style="position:absolute;left:0;text-align:left;margin-left:-2.25pt;margin-top:15pt;width:457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fFHg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"/>
        </w:pict>
      </w:r>
      <w:r w:rsidR="0025536D" w:rsidRPr="00B366C0">
        <w:rPr>
          <w:b/>
          <w:sz w:val="28"/>
          <w:szCs w:val="28"/>
        </w:rPr>
        <w:t>WORK EXPERIENCE</w:t>
      </w:r>
    </w:p>
    <w:p w:rsidR="00A529A6" w:rsidRDefault="00A529A6" w:rsidP="00B4327D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eelance Make-Up Artist 2012-Till Date</w:t>
      </w:r>
    </w:p>
    <w:p w:rsidR="00B4327D" w:rsidRDefault="00B4327D" w:rsidP="00B4327D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mia Online Shopping Store, February 2014-September 2015: </w:t>
      </w:r>
      <w:r w:rsidR="0017556F">
        <w:rPr>
          <w:b/>
          <w:sz w:val="24"/>
          <w:szCs w:val="24"/>
        </w:rPr>
        <w:t xml:space="preserve">Online Shopping Consultant, </w:t>
      </w:r>
      <w:r>
        <w:rPr>
          <w:b/>
          <w:sz w:val="24"/>
          <w:szCs w:val="24"/>
        </w:rPr>
        <w:t xml:space="preserve">  Lagos State.</w:t>
      </w:r>
    </w:p>
    <w:p w:rsidR="00B4327D" w:rsidRDefault="0017556F" w:rsidP="00B4327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Customers and Client Relationship</w:t>
      </w:r>
      <w:r w:rsidR="00EE52BD">
        <w:rPr>
          <w:sz w:val="24"/>
          <w:szCs w:val="24"/>
        </w:rPr>
        <w:t>, Sales promotion.</w:t>
      </w:r>
    </w:p>
    <w:p w:rsidR="00B4327D" w:rsidRDefault="00B4327D" w:rsidP="00B4327D">
      <w:pPr>
        <w:pStyle w:val="NoSpacing"/>
        <w:ind w:left="720"/>
        <w:rPr>
          <w:sz w:val="24"/>
          <w:szCs w:val="24"/>
        </w:rPr>
      </w:pPr>
    </w:p>
    <w:p w:rsidR="00D34879" w:rsidRPr="00B4327D" w:rsidRDefault="00D34879" w:rsidP="00B4327D">
      <w:pPr>
        <w:pStyle w:val="NoSpacing"/>
        <w:ind w:left="720"/>
        <w:rPr>
          <w:sz w:val="24"/>
          <w:szCs w:val="24"/>
        </w:rPr>
      </w:pPr>
    </w:p>
    <w:p w:rsidR="0025536D" w:rsidRDefault="00E401EF" w:rsidP="0025536D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nitsha High school, July 1</w:t>
      </w:r>
      <w:r w:rsidRPr="00E401E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2012</w:t>
      </w:r>
      <w:r w:rsidR="00633F6B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June 2013</w:t>
      </w:r>
      <w:r w:rsidR="0025536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eacher and Peer Educator</w:t>
      </w:r>
      <w:r w:rsidR="0027248D">
        <w:rPr>
          <w:b/>
          <w:sz w:val="24"/>
          <w:szCs w:val="24"/>
        </w:rPr>
        <w:t>, Onitsha, Anambra State.</w:t>
      </w:r>
    </w:p>
    <w:p w:rsidR="003019E4" w:rsidRPr="003019E4" w:rsidRDefault="003019E4" w:rsidP="0025536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arted knowledge of Agricultural and Biological Sciences to students for one year</w:t>
      </w:r>
      <w:r w:rsidRPr="00EA507D">
        <w:rPr>
          <w:sz w:val="24"/>
          <w:szCs w:val="24"/>
        </w:rPr>
        <w:t>.</w:t>
      </w:r>
    </w:p>
    <w:p w:rsidR="003019E4" w:rsidRPr="003019E4" w:rsidRDefault="00952C70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deral Institute of Industrial Research</w:t>
      </w:r>
      <w:r w:rsidR="0027248D">
        <w:rPr>
          <w:b/>
          <w:sz w:val="24"/>
          <w:szCs w:val="24"/>
        </w:rPr>
        <w:t xml:space="preserve">, </w:t>
      </w:r>
      <w:r w:rsidR="00E37514">
        <w:rPr>
          <w:b/>
          <w:sz w:val="24"/>
          <w:szCs w:val="24"/>
        </w:rPr>
        <w:t>April 1</w:t>
      </w:r>
      <w:r w:rsidR="00E37514" w:rsidRPr="00E37514">
        <w:rPr>
          <w:b/>
          <w:sz w:val="24"/>
          <w:szCs w:val="24"/>
          <w:vertAlign w:val="superscript"/>
        </w:rPr>
        <w:t>st</w:t>
      </w:r>
      <w:r w:rsidR="00E37514">
        <w:rPr>
          <w:b/>
          <w:sz w:val="24"/>
          <w:szCs w:val="24"/>
        </w:rPr>
        <w:t xml:space="preserve"> 2010- August 2010</w:t>
      </w:r>
      <w:r w:rsidR="00066212">
        <w:rPr>
          <w:b/>
          <w:sz w:val="24"/>
          <w:szCs w:val="24"/>
        </w:rPr>
        <w:t xml:space="preserve">: </w:t>
      </w:r>
      <w:r w:rsidR="0066222D">
        <w:rPr>
          <w:b/>
          <w:sz w:val="24"/>
          <w:szCs w:val="24"/>
        </w:rPr>
        <w:t>Industrial Attaché</w:t>
      </w:r>
      <w:r w:rsidR="0027248D">
        <w:rPr>
          <w:b/>
          <w:sz w:val="24"/>
          <w:szCs w:val="24"/>
        </w:rPr>
        <w:t>, Oshodi, Lagos State,</w:t>
      </w:r>
    </w:p>
    <w:p w:rsidR="0032097E" w:rsidRPr="00A91E28" w:rsidRDefault="0066222D" w:rsidP="00A91E2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sibility:</w:t>
      </w:r>
      <w:r w:rsidR="00066212" w:rsidRPr="00A91E28">
        <w:rPr>
          <w:sz w:val="24"/>
          <w:szCs w:val="24"/>
        </w:rPr>
        <w:t xml:space="preserve"> </w:t>
      </w:r>
      <w:r>
        <w:rPr>
          <w:sz w:val="24"/>
          <w:szCs w:val="24"/>
        </w:rPr>
        <w:t>Contribute to the growth and success of the company</w:t>
      </w:r>
      <w:r w:rsidR="0027248D">
        <w:rPr>
          <w:sz w:val="24"/>
          <w:szCs w:val="24"/>
        </w:rPr>
        <w:t xml:space="preserve"> through strong creative capabilities and sharp analytical skills</w:t>
      </w:r>
      <w:r w:rsidR="00066212" w:rsidRPr="00A91E28">
        <w:rPr>
          <w:sz w:val="24"/>
          <w:szCs w:val="24"/>
        </w:rPr>
        <w:t>.</w:t>
      </w:r>
    </w:p>
    <w:p w:rsidR="0064761F" w:rsidRDefault="0064761F">
      <w:pPr>
        <w:spacing w:after="120" w:line="240" w:lineRule="auto"/>
        <w:jc w:val="both"/>
        <w:rPr>
          <w:b/>
          <w:sz w:val="24"/>
          <w:szCs w:val="24"/>
        </w:rPr>
      </w:pPr>
    </w:p>
    <w:p w:rsidR="0032097E" w:rsidRDefault="0027248D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tact Marketing, </w:t>
      </w:r>
      <w:r w:rsidR="00066212">
        <w:rPr>
          <w:b/>
          <w:sz w:val="24"/>
          <w:szCs w:val="24"/>
        </w:rPr>
        <w:t xml:space="preserve">April 2014-June 2014: Business </w:t>
      </w:r>
      <w:r>
        <w:rPr>
          <w:b/>
          <w:sz w:val="24"/>
          <w:szCs w:val="24"/>
        </w:rPr>
        <w:t>Promoter, Ajao Estate, Airport way,</w:t>
      </w:r>
    </w:p>
    <w:p w:rsidR="00855C60" w:rsidRPr="009D1C45" w:rsidRDefault="00855C60" w:rsidP="009D1C4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55C60">
        <w:rPr>
          <w:sz w:val="24"/>
          <w:szCs w:val="24"/>
        </w:rPr>
        <w:t>Responsible for high quality sta</w:t>
      </w:r>
      <w:r>
        <w:rPr>
          <w:sz w:val="24"/>
          <w:szCs w:val="24"/>
        </w:rPr>
        <w:t>ndard of service to our various</w:t>
      </w:r>
      <w:r w:rsidR="009D1C45">
        <w:rPr>
          <w:sz w:val="24"/>
          <w:szCs w:val="24"/>
        </w:rPr>
        <w:t xml:space="preserve"> </w:t>
      </w:r>
      <w:r w:rsidRPr="009D1C45">
        <w:rPr>
          <w:sz w:val="24"/>
          <w:szCs w:val="24"/>
        </w:rPr>
        <w:t>clients.</w:t>
      </w:r>
      <w:r w:rsidR="009D1C45" w:rsidRPr="009D1C45">
        <w:rPr>
          <w:sz w:val="24"/>
          <w:szCs w:val="24"/>
        </w:rPr>
        <w:t xml:space="preserve"> </w:t>
      </w:r>
      <w:r w:rsidRPr="009D1C45">
        <w:rPr>
          <w:sz w:val="24"/>
          <w:szCs w:val="24"/>
        </w:rPr>
        <w:t>Responsible for the feed back from our clients creating avenue for improvement.</w:t>
      </w:r>
    </w:p>
    <w:p w:rsidR="003019E4" w:rsidRDefault="003019E4" w:rsidP="00855C60">
      <w:pPr>
        <w:pStyle w:val="NoSpacing"/>
        <w:ind w:left="4320" w:hanging="4320"/>
        <w:rPr>
          <w:sz w:val="24"/>
          <w:szCs w:val="24"/>
        </w:rPr>
      </w:pPr>
    </w:p>
    <w:p w:rsidR="003019E4" w:rsidRDefault="003019E4" w:rsidP="003019E4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ss Marketing, February 2005-April 2006: Promoter, Ikeja,  </w:t>
      </w:r>
      <w:r w:rsidR="00586E89">
        <w:rPr>
          <w:b/>
          <w:sz w:val="24"/>
          <w:szCs w:val="24"/>
        </w:rPr>
        <w:t>Lagos</w:t>
      </w:r>
      <w:r>
        <w:rPr>
          <w:b/>
          <w:sz w:val="24"/>
          <w:szCs w:val="24"/>
        </w:rPr>
        <w:t xml:space="preserve"> State.</w:t>
      </w:r>
    </w:p>
    <w:p w:rsidR="00B4327D" w:rsidRPr="00B4327D" w:rsidRDefault="009D1C45" w:rsidP="00B4327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D1C45">
        <w:rPr>
          <w:sz w:val="24"/>
          <w:szCs w:val="24"/>
        </w:rPr>
        <w:t>Responsible for high quality standard of service to our various clients.</w:t>
      </w:r>
      <w:r>
        <w:rPr>
          <w:sz w:val="24"/>
          <w:szCs w:val="24"/>
        </w:rPr>
        <w:t xml:space="preserve"> </w:t>
      </w:r>
      <w:r w:rsidRPr="009D1C45">
        <w:rPr>
          <w:sz w:val="24"/>
          <w:szCs w:val="24"/>
        </w:rPr>
        <w:t>Responsible for the feed back from our clients creating avenue for improvement.</w:t>
      </w:r>
    </w:p>
    <w:p w:rsidR="00855C60" w:rsidRPr="00855C60" w:rsidRDefault="00855C60" w:rsidP="00855C60">
      <w:pPr>
        <w:pStyle w:val="NoSpacing"/>
        <w:ind w:left="4320" w:hanging="4320"/>
        <w:rPr>
          <w:sz w:val="24"/>
          <w:szCs w:val="24"/>
        </w:rPr>
      </w:pPr>
    </w:p>
    <w:p w:rsidR="0025536D" w:rsidRDefault="00BF0911" w:rsidP="0025536D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10" o:spid="_x0000_s1029" type="#_x0000_t32" style="position:absolute;left:0;text-align:left;margin-left:-2.25pt;margin-top:14.55pt;width:45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Ga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rP0skUWke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"/>
        </w:pict>
      </w:r>
      <w:r w:rsidR="0025536D" w:rsidRPr="00B366C0">
        <w:rPr>
          <w:b/>
          <w:sz w:val="28"/>
          <w:szCs w:val="28"/>
        </w:rPr>
        <w:t>HOBBIES AND INTEREST</w:t>
      </w:r>
    </w:p>
    <w:p w:rsidR="0064761F" w:rsidRPr="0064761F" w:rsidRDefault="0064761F" w:rsidP="0064761F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Management responsibilities</w:t>
      </w:r>
    </w:p>
    <w:p w:rsidR="0064761F" w:rsidRPr="0064761F" w:rsidRDefault="0064761F" w:rsidP="0064761F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Human relations</w:t>
      </w:r>
    </w:p>
    <w:p w:rsidR="0064761F" w:rsidRPr="000A5B3B" w:rsidRDefault="0064761F" w:rsidP="000A5B3B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/>
          <w:sz w:val="28"/>
          <w:szCs w:val="28"/>
        </w:rPr>
      </w:pPr>
      <w:r w:rsidRPr="0064761F">
        <w:rPr>
          <w:sz w:val="24"/>
          <w:szCs w:val="24"/>
        </w:rPr>
        <w:t>Reading</w:t>
      </w:r>
    </w:p>
    <w:p w:rsidR="0064761F" w:rsidRPr="0064761F" w:rsidRDefault="0064761F" w:rsidP="0064761F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Planning</w:t>
      </w:r>
    </w:p>
    <w:p w:rsidR="0025536D" w:rsidRPr="000C3A19" w:rsidRDefault="00BF0911" w:rsidP="0025536D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12" o:spid="_x0000_s1028" type="#_x0000_t32" style="position:absolute;left:0;text-align:left;margin-left:-2.25pt;margin-top:14.95pt;width:457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yn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WV5mM9gXAFhldrZ0CE9qRfzrOl3h5SuOqJaHqNfzwaSs5CRvEkJF2egyn74rBnEECgQ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"/>
        </w:pict>
      </w:r>
      <w:r w:rsidR="0025536D" w:rsidRPr="000C3A19">
        <w:rPr>
          <w:b/>
          <w:sz w:val="28"/>
          <w:szCs w:val="28"/>
        </w:rPr>
        <w:t>LANGUAGE PROFICIENCY</w:t>
      </w:r>
    </w:p>
    <w:p w:rsidR="0025536D" w:rsidRDefault="0025536D" w:rsidP="0025536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od command of English and Yoruba languages.</w:t>
      </w:r>
    </w:p>
    <w:p w:rsidR="0025536D" w:rsidRPr="00B366C0" w:rsidRDefault="00BF0911" w:rsidP="0025536D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11" o:spid="_x0000_s1027" type="#_x0000_t32" style="position:absolute;left:0;text-align:left;margin-left:-2.25pt;margin-top:15.35pt;width:457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"/>
        </w:pict>
      </w:r>
      <w:r w:rsidR="0025536D" w:rsidRPr="00B366C0">
        <w:rPr>
          <w:b/>
          <w:sz w:val="28"/>
          <w:szCs w:val="28"/>
        </w:rPr>
        <w:t>REFEREES</w:t>
      </w:r>
    </w:p>
    <w:p w:rsidR="003D12F9" w:rsidRPr="003D12F9" w:rsidRDefault="000A5B3B" w:rsidP="003D12F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vailable On Request</w:t>
      </w:r>
    </w:p>
    <w:p w:rsidR="003D12F9" w:rsidRPr="003D12F9" w:rsidRDefault="003D12F9" w:rsidP="003D12F9">
      <w:pPr>
        <w:pStyle w:val="NoSpacing"/>
        <w:rPr>
          <w:sz w:val="24"/>
          <w:szCs w:val="24"/>
        </w:rPr>
      </w:pPr>
    </w:p>
    <w:p w:rsidR="003E6E67" w:rsidRPr="009A3078" w:rsidRDefault="003E6E67" w:rsidP="003D12F9">
      <w:pPr>
        <w:spacing w:after="120" w:line="240" w:lineRule="auto"/>
        <w:jc w:val="both"/>
        <w:rPr>
          <w:sz w:val="24"/>
          <w:szCs w:val="24"/>
        </w:rPr>
      </w:pPr>
    </w:p>
    <w:sectPr w:rsidR="003E6E67" w:rsidRPr="009A3078" w:rsidSect="00B17634">
      <w:headerReference w:type="default" r:id="rId9"/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FC" w:rsidRDefault="000A54FC" w:rsidP="0025536D">
      <w:pPr>
        <w:spacing w:after="0" w:line="240" w:lineRule="auto"/>
      </w:pPr>
      <w:r>
        <w:separator/>
      </w:r>
    </w:p>
  </w:endnote>
  <w:endnote w:type="continuationSeparator" w:id="1">
    <w:p w:rsidR="000A54FC" w:rsidRDefault="000A54FC" w:rsidP="0025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52C21">
      <w:tc>
        <w:tcPr>
          <w:tcW w:w="918" w:type="dxa"/>
        </w:tcPr>
        <w:p w:rsidR="00852C21" w:rsidRDefault="00BF091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67AFE">
            <w:instrText xml:space="preserve"> PAGE   \* MERGEFORMAT </w:instrText>
          </w:r>
          <w:r>
            <w:fldChar w:fldCharType="separate"/>
          </w:r>
          <w:r w:rsidR="00D34879" w:rsidRPr="00D34879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:rsidR="00852C21" w:rsidRDefault="000A54FC">
          <w:pPr>
            <w:pStyle w:val="Footer"/>
          </w:pPr>
        </w:p>
      </w:tc>
    </w:tr>
  </w:tbl>
  <w:p w:rsidR="00852C21" w:rsidRDefault="000A5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FC" w:rsidRDefault="000A54FC" w:rsidP="0025536D">
      <w:pPr>
        <w:spacing w:after="0" w:line="240" w:lineRule="auto"/>
      </w:pPr>
      <w:r>
        <w:separator/>
      </w:r>
    </w:p>
  </w:footnote>
  <w:footnote w:type="continuationSeparator" w:id="1">
    <w:p w:rsidR="000A54FC" w:rsidRDefault="000A54FC" w:rsidP="0025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52C21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3C6ECAFB7AE24D5AA7EBA027F110F9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52C21" w:rsidRPr="00852C21" w:rsidRDefault="00E73CA7" w:rsidP="00E73CA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ADEDIRAN ADEDOLAPO TUMIN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placeholder>
            <w:docPart w:val="9E3BF917B72B4ABB9E335FB95E53B66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52C21" w:rsidRPr="00852C21" w:rsidRDefault="00E73CA7" w:rsidP="0025536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7</w:t>
              </w:r>
            </w:p>
          </w:tc>
        </w:sdtContent>
      </w:sdt>
    </w:tr>
  </w:tbl>
  <w:p w:rsidR="00852C21" w:rsidRDefault="000A54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197"/>
    <w:multiLevelType w:val="hybridMultilevel"/>
    <w:tmpl w:val="5C5A4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06DD8"/>
    <w:multiLevelType w:val="hybridMultilevel"/>
    <w:tmpl w:val="73E81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37E3"/>
    <w:multiLevelType w:val="hybridMultilevel"/>
    <w:tmpl w:val="79A2D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A0BDA"/>
    <w:multiLevelType w:val="hybridMultilevel"/>
    <w:tmpl w:val="ACEA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66F2"/>
    <w:multiLevelType w:val="hybridMultilevel"/>
    <w:tmpl w:val="61B03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A1B"/>
    <w:multiLevelType w:val="hybridMultilevel"/>
    <w:tmpl w:val="AFCC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B69D2"/>
    <w:multiLevelType w:val="hybridMultilevel"/>
    <w:tmpl w:val="F408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36D"/>
    <w:rsid w:val="00065A60"/>
    <w:rsid w:val="00066212"/>
    <w:rsid w:val="000A54FC"/>
    <w:rsid w:val="000A5B3B"/>
    <w:rsid w:val="000A68E9"/>
    <w:rsid w:val="000D1FBA"/>
    <w:rsid w:val="00122D68"/>
    <w:rsid w:val="001274CF"/>
    <w:rsid w:val="0017556F"/>
    <w:rsid w:val="00186CDE"/>
    <w:rsid w:val="001B3FC6"/>
    <w:rsid w:val="00216342"/>
    <w:rsid w:val="0025536D"/>
    <w:rsid w:val="0027248D"/>
    <w:rsid w:val="00273E26"/>
    <w:rsid w:val="00277A1B"/>
    <w:rsid w:val="003019E4"/>
    <w:rsid w:val="0032097E"/>
    <w:rsid w:val="00326552"/>
    <w:rsid w:val="003877A1"/>
    <w:rsid w:val="003A2E74"/>
    <w:rsid w:val="003C5EFF"/>
    <w:rsid w:val="003D12F9"/>
    <w:rsid w:val="003E6E67"/>
    <w:rsid w:val="00462ECA"/>
    <w:rsid w:val="00494DFA"/>
    <w:rsid w:val="004D0A77"/>
    <w:rsid w:val="005022AA"/>
    <w:rsid w:val="00586E89"/>
    <w:rsid w:val="005E1FC9"/>
    <w:rsid w:val="005E3F17"/>
    <w:rsid w:val="00607C55"/>
    <w:rsid w:val="006174A8"/>
    <w:rsid w:val="006333BF"/>
    <w:rsid w:val="00633F6B"/>
    <w:rsid w:val="0064761F"/>
    <w:rsid w:val="0066222D"/>
    <w:rsid w:val="006674A6"/>
    <w:rsid w:val="0069511B"/>
    <w:rsid w:val="006A03A7"/>
    <w:rsid w:val="006B3577"/>
    <w:rsid w:val="006B77A1"/>
    <w:rsid w:val="00773D61"/>
    <w:rsid w:val="007B54AC"/>
    <w:rsid w:val="00813F73"/>
    <w:rsid w:val="00855C60"/>
    <w:rsid w:val="0086158E"/>
    <w:rsid w:val="00891ABD"/>
    <w:rsid w:val="0090698C"/>
    <w:rsid w:val="00952C70"/>
    <w:rsid w:val="009A3078"/>
    <w:rsid w:val="009D1C45"/>
    <w:rsid w:val="009F31E8"/>
    <w:rsid w:val="00A529A6"/>
    <w:rsid w:val="00A63299"/>
    <w:rsid w:val="00A77AA4"/>
    <w:rsid w:val="00A91D4F"/>
    <w:rsid w:val="00A91E28"/>
    <w:rsid w:val="00AE3A30"/>
    <w:rsid w:val="00B04879"/>
    <w:rsid w:val="00B15645"/>
    <w:rsid w:val="00B17634"/>
    <w:rsid w:val="00B23A53"/>
    <w:rsid w:val="00B40461"/>
    <w:rsid w:val="00B4327D"/>
    <w:rsid w:val="00B45310"/>
    <w:rsid w:val="00B67AFE"/>
    <w:rsid w:val="00B866C9"/>
    <w:rsid w:val="00BC601C"/>
    <w:rsid w:val="00BE4074"/>
    <w:rsid w:val="00BF0911"/>
    <w:rsid w:val="00C709FC"/>
    <w:rsid w:val="00CE10B4"/>
    <w:rsid w:val="00CF2116"/>
    <w:rsid w:val="00D34879"/>
    <w:rsid w:val="00D54CDC"/>
    <w:rsid w:val="00D8391A"/>
    <w:rsid w:val="00D966F7"/>
    <w:rsid w:val="00DA169E"/>
    <w:rsid w:val="00DB7B6A"/>
    <w:rsid w:val="00DC1B1D"/>
    <w:rsid w:val="00E37514"/>
    <w:rsid w:val="00E401EF"/>
    <w:rsid w:val="00E73CA7"/>
    <w:rsid w:val="00EA507D"/>
    <w:rsid w:val="00ED6974"/>
    <w:rsid w:val="00EE52BD"/>
    <w:rsid w:val="00F20607"/>
    <w:rsid w:val="00F546B2"/>
    <w:rsid w:val="00F5501E"/>
    <w:rsid w:val="00F63876"/>
    <w:rsid w:val="00FA38DB"/>
    <w:rsid w:val="00FC36FF"/>
    <w:rsid w:val="00FD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AutoShape 3"/>
        <o:r id="V:Rule11" type="connector" idref="#AutoShape 5"/>
        <o:r id="V:Rule12" type="connector" idref="#AutoShape 10"/>
        <o:r id="V:Rule13" type="connector" idref="#AutoShape 8"/>
        <o:r id="V:Rule14" type="connector" idref="#AutoShape 6"/>
        <o:r id="V:Rule15" type="connector" idref="#AutoShape 2"/>
        <o:r id="V:Rule16" type="connector" idref="#AutoShape 11"/>
        <o:r id="V:Rule17" type="connector" idref="#AutoShape 12"/>
        <o:r id="V:Rule1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6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6D"/>
    <w:rPr>
      <w:rFonts w:ascii="Calibri" w:eastAsia="Calibri" w:hAnsi="Calibri" w:cs="Times New Roman"/>
      <w:lang w:val="en-US"/>
    </w:rPr>
  </w:style>
  <w:style w:type="paragraph" w:customStyle="1" w:styleId="PersonalName">
    <w:name w:val="Personal Name"/>
    <w:basedOn w:val="Normal"/>
    <w:uiPriority w:val="1"/>
    <w:qFormat/>
    <w:rsid w:val="0025536D"/>
    <w:pPr>
      <w:spacing w:after="0" w:line="264" w:lineRule="auto"/>
    </w:pPr>
    <w:rPr>
      <w:color w:val="FFFFFF"/>
      <w:kern w:val="24"/>
      <w:sz w:val="40"/>
      <w:szCs w:val="20"/>
      <w:lang w:eastAsia="ja-JP"/>
    </w:rPr>
  </w:style>
  <w:style w:type="paragraph" w:customStyle="1" w:styleId="HeaderOdd">
    <w:name w:val="Header Odd"/>
    <w:basedOn w:val="NoSpacing"/>
    <w:unhideWhenUsed/>
    <w:qFormat/>
    <w:rsid w:val="0025536D"/>
    <w:pPr>
      <w:pBdr>
        <w:bottom w:val="single" w:sz="4" w:space="1" w:color="4F81BD"/>
      </w:pBdr>
      <w:jc w:val="right"/>
    </w:pPr>
    <w:rPr>
      <w:b/>
      <w:color w:val="1F497D"/>
      <w:kern w:val="2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5536D"/>
    <w:pPr>
      <w:ind w:left="720"/>
      <w:contextualSpacing/>
    </w:pPr>
  </w:style>
  <w:style w:type="paragraph" w:styleId="NoSpacing">
    <w:name w:val="No Spacing"/>
    <w:uiPriority w:val="1"/>
    <w:qFormat/>
    <w:rsid w:val="002553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6D"/>
    <w:rPr>
      <w:rFonts w:ascii="Tahoma" w:eastAsia="Calibri" w:hAnsi="Tahoma" w:cs="Tahoma"/>
      <w:sz w:val="16"/>
      <w:szCs w:val="16"/>
      <w:lang w:val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6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6D"/>
    <w:rPr>
      <w:rFonts w:ascii="Calibri" w:eastAsia="Calibri" w:hAnsi="Calibri" w:cs="Times New Roman"/>
      <w:lang w:val="en-US"/>
    </w:rPr>
  </w:style>
  <w:style w:type="paragraph" w:customStyle="1" w:styleId="PersonalName">
    <w:name w:val="Personal Name"/>
    <w:basedOn w:val="Normal"/>
    <w:uiPriority w:val="1"/>
    <w:qFormat/>
    <w:rsid w:val="0025536D"/>
    <w:pPr>
      <w:spacing w:after="0" w:line="264" w:lineRule="auto"/>
    </w:pPr>
    <w:rPr>
      <w:color w:val="FFFFFF"/>
      <w:kern w:val="24"/>
      <w:sz w:val="40"/>
      <w:szCs w:val="20"/>
      <w:lang w:eastAsia="ja-JP"/>
    </w:rPr>
  </w:style>
  <w:style w:type="paragraph" w:customStyle="1" w:styleId="HeaderOdd">
    <w:name w:val="Header Odd"/>
    <w:basedOn w:val="NoSpacing"/>
    <w:unhideWhenUsed/>
    <w:qFormat/>
    <w:rsid w:val="0025536D"/>
    <w:pPr>
      <w:pBdr>
        <w:bottom w:val="single" w:sz="4" w:space="1" w:color="4F81BD"/>
      </w:pBdr>
      <w:jc w:val="right"/>
    </w:pPr>
    <w:rPr>
      <w:b/>
      <w:color w:val="1F497D"/>
      <w:kern w:val="2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5536D"/>
    <w:pPr>
      <w:ind w:left="720"/>
      <w:contextualSpacing/>
    </w:pPr>
  </w:style>
  <w:style w:type="paragraph" w:styleId="NoSpacing">
    <w:name w:val="No Spacing"/>
    <w:uiPriority w:val="1"/>
    <w:qFormat/>
    <w:rsid w:val="002553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6D"/>
    <w:rPr>
      <w:rFonts w:ascii="Tahoma" w:eastAsia="Calibri" w:hAnsi="Tahoma" w:cs="Tahoma"/>
      <w:sz w:val="16"/>
      <w:szCs w:val="16"/>
      <w:lang w:val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6ECAFB7AE24D5AA7EBA027F110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5932-FBCB-4D4C-93B7-D8883C8DFD1D}"/>
      </w:docPartPr>
      <w:docPartBody>
        <w:p w:rsidR="000F0163" w:rsidRDefault="00CD35BA" w:rsidP="00CD35BA">
          <w:pPr>
            <w:pStyle w:val="3C6ECAFB7AE24D5AA7EBA027F110F9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E3BF917B72B4ABB9E335FB95E53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54B5-FFBA-416F-85A5-0CF649EEB68B}"/>
      </w:docPartPr>
      <w:docPartBody>
        <w:p w:rsidR="000F0163" w:rsidRDefault="00CD35BA" w:rsidP="00CD35BA">
          <w:pPr>
            <w:pStyle w:val="9E3BF917B72B4ABB9E335FB95E53B66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35BA"/>
    <w:rsid w:val="000F0163"/>
    <w:rsid w:val="00232326"/>
    <w:rsid w:val="003C7DA2"/>
    <w:rsid w:val="004356A9"/>
    <w:rsid w:val="005465DB"/>
    <w:rsid w:val="005E7202"/>
    <w:rsid w:val="006338BE"/>
    <w:rsid w:val="00913C7E"/>
    <w:rsid w:val="00A3256F"/>
    <w:rsid w:val="00B228A5"/>
    <w:rsid w:val="00BE6DBC"/>
    <w:rsid w:val="00CD35BA"/>
    <w:rsid w:val="00CF325D"/>
    <w:rsid w:val="00DC0429"/>
    <w:rsid w:val="00FA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ECAFB7AE24D5AA7EBA027F110F94F">
    <w:name w:val="3C6ECAFB7AE24D5AA7EBA027F110F94F"/>
    <w:rsid w:val="00CD35BA"/>
  </w:style>
  <w:style w:type="paragraph" w:customStyle="1" w:styleId="9E3BF917B72B4ABB9E335FB95E53B666">
    <w:name w:val="9E3BF917B72B4ABB9E335FB95E53B666"/>
    <w:rsid w:val="00CD35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49BB1-9752-43D4-92EC-F3D18C3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EDELE SILAS OLUWATOBI</vt:lpstr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DIRAN ADEDOLAPO TUMINU</dc:title>
  <dc:creator>Victor</dc:creator>
  <cp:lastModifiedBy>DELL</cp:lastModifiedBy>
  <cp:revision>5</cp:revision>
  <cp:lastPrinted>2017-05-24T09:59:00Z</cp:lastPrinted>
  <dcterms:created xsi:type="dcterms:W3CDTF">2017-05-23T14:09:00Z</dcterms:created>
  <dcterms:modified xsi:type="dcterms:W3CDTF">2017-05-24T09:59:00Z</dcterms:modified>
</cp:coreProperties>
</file>